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1B26F887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0F3ADC">
              <w:rPr>
                <w:rFonts w:ascii="Calibri" w:hAnsi="Calibri" w:cs="Calibri"/>
              </w:rPr>
              <w:t>1</w:t>
            </w:r>
            <w:r w:rsidR="00F91F6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F91F64">
              <w:rPr>
                <w:rFonts w:ascii="Calibri" w:hAnsi="Calibri" w:cs="Calibri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F91F64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F91F64">
              <w:rPr>
                <w:rFonts w:ascii="Calibri" w:hAnsi="Calibri" w:cs="Calibri"/>
              </w:rPr>
              <w:t>3</w:t>
            </w:r>
            <w:r w:rsidR="001140C9">
              <w:rPr>
                <w:rFonts w:ascii="Calibri" w:hAnsi="Calibri" w:cs="Calibri"/>
              </w:rPr>
              <w:t>:</w:t>
            </w:r>
            <w:r w:rsidR="00F91F64"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F91F64">
              <w:rPr>
                <w:rFonts w:ascii="Calibri" w:hAnsi="Calibri" w:cs="Calibri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23C1B492" w:rsidR="003B0CF9" w:rsidRPr="00F91F64" w:rsidRDefault="00F91F64" w:rsidP="00F91F64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37300376" wp14:editId="1C940B67">
            <wp:extent cx="6086248" cy="3803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38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FD6" w14:textId="77777777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71E75A03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537517E1" wp14:editId="5556B157">
            <wp:extent cx="6261812" cy="3913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580" cy="39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6E1E" w14:textId="196256E1" w:rsidR="001140C9" w:rsidRDefault="001140C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4C6BB465" w14:textId="119C7F21" w:rsidR="002E5F2B" w:rsidRDefault="00F91F64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AT Feedback </w:t>
      </w:r>
    </w:p>
    <w:p w14:paraId="3BC5D5F4" w14:textId="78A0A45A" w:rsidR="00F91F64" w:rsidRDefault="00F91F64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Training</w:t>
      </w:r>
    </w:p>
    <w:p w14:paraId="45CE0DC0" w14:textId="3E4E386C" w:rsidR="00F91F64" w:rsidRDefault="00F91F64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Sign-off Trello</w:t>
      </w:r>
    </w:p>
    <w:p w14:paraId="59D76C3D" w14:textId="17855397" w:rsidR="00F91F64" w:rsidRDefault="00F91F64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I/UX: Review landing page </w:t>
      </w:r>
    </w:p>
    <w:p w14:paraId="70E47303" w14:textId="2D1F74E9" w:rsidR="00F91F64" w:rsidRDefault="003D3673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UI/UX Documentation updated</w:t>
      </w:r>
    </w:p>
    <w:p w14:paraId="2AD4E02B" w14:textId="2F12124B" w:rsidR="003D3673" w:rsidRPr="00A139FC" w:rsidRDefault="003D3673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Confirm US for Sprint 4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51F1" w14:textId="77777777" w:rsidR="00CB0047" w:rsidRDefault="00CB0047">
      <w:r>
        <w:separator/>
      </w:r>
    </w:p>
  </w:endnote>
  <w:endnote w:type="continuationSeparator" w:id="0">
    <w:p w14:paraId="2B88F89E" w14:textId="77777777" w:rsidR="00CB0047" w:rsidRDefault="00CB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4F37" w14:textId="77777777" w:rsidR="00CB0047" w:rsidRDefault="00CB0047">
      <w:r>
        <w:separator/>
      </w:r>
    </w:p>
  </w:footnote>
  <w:footnote w:type="continuationSeparator" w:id="0">
    <w:p w14:paraId="35124B6B" w14:textId="77777777" w:rsidR="00CB0047" w:rsidRDefault="00CB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1550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67E67"/>
    <w:rsid w:val="00275AC9"/>
    <w:rsid w:val="002861AF"/>
    <w:rsid w:val="002904C8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4-14T23:41:00Z</dcterms:created>
  <dcterms:modified xsi:type="dcterms:W3CDTF">2022-04-1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